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DE" w:rsidRDefault="00FE7F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F05" w:rsidRPr="00117F05" w:rsidRDefault="00117F05" w:rsidP="007D1EE5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7F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117F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инистра</w:t>
      </w:r>
    </w:p>
    <w:p w:rsidR="00117F05" w:rsidRPr="00117F05" w:rsidRDefault="00117F05" w:rsidP="007D1EE5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F05">
        <w:rPr>
          <w:rFonts w:ascii="Times New Roman" w:eastAsia="Times New Roman" w:hAnsi="Times New Roman"/>
          <w:sz w:val="24"/>
          <w:szCs w:val="24"/>
          <w:lang w:eastAsia="ru-RU"/>
        </w:rPr>
        <w:t>труда и социальной защиты</w:t>
      </w:r>
    </w:p>
    <w:p w:rsidR="007D1EE5" w:rsidRDefault="00117F05" w:rsidP="007D1EE5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F05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</w:t>
      </w:r>
    </w:p>
    <w:p w:rsidR="00117F05" w:rsidRPr="001C0507" w:rsidRDefault="00117F05" w:rsidP="007D1EE5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F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72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5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9 </w:t>
      </w:r>
      <w:r w:rsidR="001C0507">
        <w:rPr>
          <w:rFonts w:ascii="Times New Roman" w:eastAsia="Times New Roman" w:hAnsi="Times New Roman"/>
          <w:sz w:val="24"/>
          <w:szCs w:val="24"/>
          <w:lang w:eastAsia="ru-RU"/>
        </w:rPr>
        <w:t>марта 2014 г.</w:t>
      </w:r>
      <w:r w:rsidRPr="00117F0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C0507">
        <w:rPr>
          <w:rFonts w:ascii="Times New Roman" w:eastAsia="Times New Roman" w:hAnsi="Times New Roman"/>
          <w:sz w:val="24"/>
          <w:szCs w:val="24"/>
          <w:lang w:eastAsia="ru-RU"/>
        </w:rPr>
        <w:t>143</w:t>
      </w:r>
      <w:bookmarkStart w:id="0" w:name="_GoBack"/>
      <w:bookmarkEnd w:id="0"/>
    </w:p>
    <w:p w:rsidR="00117F05" w:rsidRDefault="00117F05" w:rsidP="00117F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F05" w:rsidRDefault="00117F05" w:rsidP="00117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F05">
        <w:rPr>
          <w:rFonts w:ascii="Times New Roman" w:hAnsi="Times New Roman"/>
          <w:b/>
          <w:sz w:val="28"/>
          <w:szCs w:val="28"/>
        </w:rPr>
        <w:t>Порядок представления проектов нормативных правовых актов и иных документов, включая программные, для рассмотрения на Общественном совете при Министерстве труда и социальной защиты Российской Федерации</w:t>
      </w:r>
    </w:p>
    <w:p w:rsidR="00117F05" w:rsidRDefault="00117F05" w:rsidP="00117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52E" w:rsidRPr="00C7652E" w:rsidRDefault="00117F05" w:rsidP="00C7652E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47A4">
        <w:rPr>
          <w:rFonts w:ascii="Times New Roman" w:hAnsi="Times New Roman"/>
          <w:sz w:val="28"/>
          <w:szCs w:val="28"/>
        </w:rPr>
        <w:t>Настоящий порядок регламентирует процедуру представления</w:t>
      </w:r>
      <w:r w:rsidR="00E347A4">
        <w:rPr>
          <w:rFonts w:ascii="Times New Roman" w:hAnsi="Times New Roman"/>
          <w:sz w:val="28"/>
          <w:szCs w:val="28"/>
        </w:rPr>
        <w:t xml:space="preserve"> </w:t>
      </w:r>
      <w:r w:rsidRPr="00E347A4">
        <w:rPr>
          <w:rFonts w:ascii="Times New Roman" w:hAnsi="Times New Roman"/>
          <w:sz w:val="28"/>
          <w:szCs w:val="28"/>
        </w:rPr>
        <w:t xml:space="preserve">департаментами Министерства труда и социальной защиты Российской Федерации (далее ˗ ответственный Департамент) проектов </w:t>
      </w:r>
      <w:r w:rsidR="00E347A4" w:rsidRPr="00E347A4">
        <w:rPr>
          <w:rFonts w:ascii="Times New Roman" w:hAnsi="Times New Roman"/>
          <w:sz w:val="28"/>
          <w:szCs w:val="28"/>
        </w:rPr>
        <w:t xml:space="preserve">нормативных правовых актов и иных документов, включая </w:t>
      </w:r>
      <w:r w:rsidR="00FE7FDE">
        <w:rPr>
          <w:rFonts w:ascii="Times New Roman" w:hAnsi="Times New Roman"/>
          <w:sz w:val="28"/>
          <w:szCs w:val="28"/>
        </w:rPr>
        <w:t>программные,</w:t>
      </w:r>
      <w:r w:rsidR="00E347A4" w:rsidRPr="00E347A4">
        <w:rPr>
          <w:rFonts w:ascii="Times New Roman" w:hAnsi="Times New Roman"/>
          <w:sz w:val="28"/>
          <w:szCs w:val="28"/>
        </w:rPr>
        <w:t xml:space="preserve"> для рассмотрения на Общественном совете при Министерстве труда и социальной защиты Российской Федерации (далее ˗ Совет).</w:t>
      </w:r>
    </w:p>
    <w:p w:rsidR="00E347A4" w:rsidRDefault="00E347A4" w:rsidP="00C016FE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смотрение Совета представляются </w:t>
      </w:r>
      <w:r w:rsidR="00C016FE">
        <w:rPr>
          <w:rFonts w:ascii="Times New Roman" w:hAnsi="Times New Roman"/>
          <w:sz w:val="28"/>
          <w:szCs w:val="28"/>
        </w:rPr>
        <w:t xml:space="preserve">следующие проекты </w:t>
      </w:r>
      <w:r w:rsidR="00C016FE" w:rsidRPr="00E347A4">
        <w:rPr>
          <w:rFonts w:ascii="Times New Roman" w:hAnsi="Times New Roman"/>
          <w:sz w:val="28"/>
          <w:szCs w:val="28"/>
        </w:rPr>
        <w:t>нормативных правовых актов и иных документов, включая программные</w:t>
      </w:r>
      <w:r w:rsidR="00C016FE">
        <w:rPr>
          <w:rFonts w:ascii="Times New Roman" w:hAnsi="Times New Roman"/>
          <w:sz w:val="28"/>
          <w:szCs w:val="28"/>
        </w:rPr>
        <w:t xml:space="preserve"> (далее </w:t>
      </w:r>
      <w:r w:rsidR="00C016FE" w:rsidRPr="00E347A4">
        <w:rPr>
          <w:rFonts w:ascii="Times New Roman" w:hAnsi="Times New Roman"/>
          <w:sz w:val="28"/>
          <w:szCs w:val="28"/>
        </w:rPr>
        <w:t>˗</w:t>
      </w:r>
      <w:r w:rsidR="00C016FE">
        <w:rPr>
          <w:rFonts w:ascii="Times New Roman" w:hAnsi="Times New Roman"/>
          <w:sz w:val="28"/>
          <w:szCs w:val="28"/>
        </w:rPr>
        <w:t xml:space="preserve"> проект документа), которые не могут быть приняты без предварительного обсуждения на заседании Совета:</w:t>
      </w:r>
    </w:p>
    <w:p w:rsidR="00C7652E" w:rsidRPr="00A01316" w:rsidRDefault="00C7652E" w:rsidP="00C7652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FDE">
        <w:rPr>
          <w:rFonts w:ascii="Times New Roman" w:hAnsi="Times New Roman"/>
          <w:sz w:val="28"/>
          <w:szCs w:val="28"/>
        </w:rPr>
        <w:t>1)</w:t>
      </w:r>
      <w:r w:rsidRPr="00A013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E7FDE">
        <w:rPr>
          <w:rFonts w:ascii="Times New Roman" w:hAnsi="Times New Roman"/>
          <w:sz w:val="28"/>
          <w:szCs w:val="28"/>
        </w:rPr>
        <w:t>н</w:t>
      </w:r>
      <w:r w:rsidRPr="00A01316">
        <w:rPr>
          <w:rFonts w:ascii="Times New Roman" w:hAnsi="Times New Roman"/>
          <w:sz w:val="28"/>
          <w:szCs w:val="28"/>
        </w:rPr>
        <w:t>ормативные правовые акты, которые включены в план законопроектной деятельности Правительства Россий</w:t>
      </w:r>
      <w:r w:rsidR="00FE7FDE">
        <w:rPr>
          <w:rFonts w:ascii="Times New Roman" w:hAnsi="Times New Roman"/>
          <w:sz w:val="28"/>
          <w:szCs w:val="28"/>
        </w:rPr>
        <w:t>ской Федерации на очередной год;</w:t>
      </w:r>
    </w:p>
    <w:p w:rsidR="00C7652E" w:rsidRPr="00A01316" w:rsidRDefault="0041432B" w:rsidP="00C7652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7652E" w:rsidRPr="00A01316">
        <w:rPr>
          <w:rFonts w:ascii="Times New Roman" w:hAnsi="Times New Roman"/>
          <w:sz w:val="28"/>
          <w:szCs w:val="28"/>
        </w:rPr>
        <w:t xml:space="preserve"> </w:t>
      </w:r>
      <w:r w:rsidR="00C7652E">
        <w:rPr>
          <w:rFonts w:ascii="Times New Roman" w:hAnsi="Times New Roman"/>
          <w:sz w:val="28"/>
          <w:szCs w:val="28"/>
        </w:rPr>
        <w:t xml:space="preserve">    </w:t>
      </w:r>
      <w:r w:rsidR="00FE7FDE">
        <w:rPr>
          <w:rFonts w:ascii="Times New Roman" w:hAnsi="Times New Roman"/>
          <w:sz w:val="28"/>
          <w:szCs w:val="28"/>
        </w:rPr>
        <w:t>н</w:t>
      </w:r>
      <w:r w:rsidR="00C7652E" w:rsidRPr="00A01316">
        <w:rPr>
          <w:rFonts w:ascii="Times New Roman" w:hAnsi="Times New Roman"/>
          <w:sz w:val="28"/>
          <w:szCs w:val="28"/>
        </w:rPr>
        <w:t>ормативные правовые акты, разрабатываемые федеральными органами исполнительной власти на основании решений экспертной рабочей группы федерального уровня по результатам рассмотрения общественных инициатив, направленных гражданами Российской Федерации с ис</w:t>
      </w:r>
      <w:r w:rsidR="001D08E1">
        <w:rPr>
          <w:rFonts w:ascii="Times New Roman" w:hAnsi="Times New Roman"/>
          <w:sz w:val="28"/>
          <w:szCs w:val="28"/>
        </w:rPr>
        <w:t xml:space="preserve">пользованием </w:t>
      </w:r>
      <w:proofErr w:type="spellStart"/>
      <w:r w:rsidR="001D08E1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1D08E1">
        <w:rPr>
          <w:rFonts w:ascii="Times New Roman" w:hAnsi="Times New Roman"/>
          <w:sz w:val="28"/>
          <w:szCs w:val="28"/>
        </w:rPr>
        <w:t xml:space="preserve"> «</w:t>
      </w:r>
      <w:r w:rsidR="00C7652E" w:rsidRPr="00A01316">
        <w:rPr>
          <w:rFonts w:ascii="Times New Roman" w:hAnsi="Times New Roman"/>
          <w:sz w:val="28"/>
          <w:szCs w:val="28"/>
        </w:rPr>
        <w:t>Росс</w:t>
      </w:r>
      <w:r w:rsidR="00FE7FDE">
        <w:rPr>
          <w:rFonts w:ascii="Times New Roman" w:hAnsi="Times New Roman"/>
          <w:sz w:val="28"/>
          <w:szCs w:val="28"/>
        </w:rPr>
        <w:t>ийская общественная инициатива</w:t>
      </w:r>
      <w:r w:rsidR="001D08E1">
        <w:rPr>
          <w:rFonts w:ascii="Times New Roman" w:hAnsi="Times New Roman"/>
          <w:sz w:val="28"/>
          <w:szCs w:val="28"/>
        </w:rPr>
        <w:t>»</w:t>
      </w:r>
      <w:r w:rsidR="00FE7FDE">
        <w:rPr>
          <w:rFonts w:ascii="Times New Roman" w:hAnsi="Times New Roman"/>
          <w:sz w:val="28"/>
          <w:szCs w:val="28"/>
        </w:rPr>
        <w:t>;</w:t>
      </w:r>
    </w:p>
    <w:p w:rsidR="00C7652E" w:rsidRPr="00A01316" w:rsidRDefault="0041432B" w:rsidP="00C7652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7652E" w:rsidRPr="00A01316">
        <w:rPr>
          <w:rFonts w:ascii="Times New Roman" w:hAnsi="Times New Roman"/>
          <w:sz w:val="28"/>
          <w:szCs w:val="28"/>
        </w:rPr>
        <w:t xml:space="preserve"> </w:t>
      </w:r>
      <w:r w:rsidR="00C7652E">
        <w:rPr>
          <w:rFonts w:ascii="Times New Roman" w:hAnsi="Times New Roman"/>
          <w:sz w:val="28"/>
          <w:szCs w:val="28"/>
        </w:rPr>
        <w:t xml:space="preserve"> </w:t>
      </w:r>
      <w:r w:rsidR="00FE7FDE">
        <w:rPr>
          <w:rFonts w:ascii="Times New Roman" w:hAnsi="Times New Roman"/>
          <w:sz w:val="28"/>
          <w:szCs w:val="28"/>
        </w:rPr>
        <w:t>н</w:t>
      </w:r>
      <w:r w:rsidR="00C7652E" w:rsidRPr="00A01316">
        <w:rPr>
          <w:rFonts w:ascii="Times New Roman" w:hAnsi="Times New Roman"/>
          <w:sz w:val="28"/>
          <w:szCs w:val="28"/>
        </w:rPr>
        <w:t>ормативные правовые акты, которыми устанавливаются публичные нормативные обязательства, определяются размеры публичных нормативных обязательств и (или) устанавливается порядок их индексации, а также порядок исполнения публичных нормативных обяз</w:t>
      </w:r>
      <w:r w:rsidR="00FE7FDE">
        <w:rPr>
          <w:rFonts w:ascii="Times New Roman" w:hAnsi="Times New Roman"/>
          <w:sz w:val="28"/>
          <w:szCs w:val="28"/>
        </w:rPr>
        <w:t>ательств;</w:t>
      </w:r>
    </w:p>
    <w:p w:rsidR="00472404" w:rsidRPr="00A01316" w:rsidRDefault="0041432B" w:rsidP="00C7652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FE7FDE">
        <w:rPr>
          <w:rFonts w:ascii="Times New Roman" w:hAnsi="Times New Roman"/>
          <w:sz w:val="28"/>
          <w:szCs w:val="28"/>
        </w:rPr>
        <w:t xml:space="preserve"> г</w:t>
      </w:r>
      <w:r w:rsidR="00C7652E" w:rsidRPr="00A01316">
        <w:rPr>
          <w:rFonts w:ascii="Times New Roman" w:hAnsi="Times New Roman"/>
          <w:sz w:val="28"/>
          <w:szCs w:val="28"/>
        </w:rPr>
        <w:t xml:space="preserve">осударственные программы Российской Федерации, разрабатываемые федеральными органами исполнительной власти в соответствии с </w:t>
      </w:r>
      <w:hyperlink r:id="rId9" w:history="1">
        <w:r w:rsidR="00C7652E" w:rsidRPr="00A01316">
          <w:rPr>
            <w:rFonts w:ascii="Times New Roman" w:hAnsi="Times New Roman"/>
            <w:sz w:val="28"/>
            <w:szCs w:val="28"/>
          </w:rPr>
          <w:t>Порядком</w:t>
        </w:r>
      </w:hyperlink>
      <w:r w:rsidR="00C7652E" w:rsidRPr="00A0131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государственных программ Российской Федерации, утвержденным постановлением Правительства Российской Федерации от 2 августа 2010 г. </w:t>
      </w:r>
      <w:r w:rsidR="00C7652E">
        <w:rPr>
          <w:rFonts w:ascii="Times New Roman" w:hAnsi="Times New Roman"/>
          <w:sz w:val="28"/>
          <w:szCs w:val="28"/>
        </w:rPr>
        <w:t>№ </w:t>
      </w:r>
      <w:r w:rsidR="00C7652E" w:rsidRPr="00A01316">
        <w:rPr>
          <w:rFonts w:ascii="Times New Roman" w:hAnsi="Times New Roman"/>
          <w:sz w:val="28"/>
          <w:szCs w:val="28"/>
        </w:rPr>
        <w:t>588, за исключением государственных программ Российской Федерации, содержащих сведения, отнесенные к государственной тайне, или сведе</w:t>
      </w:r>
      <w:r w:rsidR="00FE7FDE">
        <w:rPr>
          <w:rFonts w:ascii="Times New Roman" w:hAnsi="Times New Roman"/>
          <w:sz w:val="28"/>
          <w:szCs w:val="28"/>
        </w:rPr>
        <w:t>ния конфиденциального характера;</w:t>
      </w:r>
      <w:proofErr w:type="gramEnd"/>
    </w:p>
    <w:p w:rsidR="00C7652E" w:rsidRPr="00A01316" w:rsidRDefault="0041432B" w:rsidP="001D08E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 w:rsidR="00FE7FDE">
        <w:rPr>
          <w:rFonts w:ascii="Times New Roman" w:hAnsi="Times New Roman"/>
          <w:sz w:val="28"/>
          <w:szCs w:val="28"/>
        </w:rPr>
        <w:t xml:space="preserve"> ф</w:t>
      </w:r>
      <w:r w:rsidR="00C7652E" w:rsidRPr="00A01316">
        <w:rPr>
          <w:rFonts w:ascii="Times New Roman" w:hAnsi="Times New Roman"/>
          <w:sz w:val="28"/>
          <w:szCs w:val="28"/>
        </w:rPr>
        <w:t xml:space="preserve">едеральные целевые программы, разрабатываемые федеральными органами исполнительной власти в соответствии с </w:t>
      </w:r>
      <w:hyperlink r:id="rId10" w:history="1">
        <w:r w:rsidR="00C7652E" w:rsidRPr="00A01316">
          <w:rPr>
            <w:rFonts w:ascii="Times New Roman" w:hAnsi="Times New Roman"/>
            <w:sz w:val="28"/>
            <w:szCs w:val="28"/>
          </w:rPr>
          <w:t>Порядком</w:t>
        </w:r>
      </w:hyperlink>
      <w:r w:rsidR="00C7652E" w:rsidRPr="00A01316">
        <w:rPr>
          <w:rFonts w:ascii="Times New Roman" w:hAnsi="Times New Roman"/>
          <w:sz w:val="28"/>
          <w:szCs w:val="28"/>
        </w:rPr>
        <w:t xml:space="preserve"> разработки и реализации федеральных целевых программ и </w:t>
      </w:r>
      <w:r w:rsidR="00C7652E" w:rsidRPr="00A01316">
        <w:rPr>
          <w:rFonts w:ascii="Times New Roman" w:hAnsi="Times New Roman"/>
          <w:sz w:val="28"/>
          <w:szCs w:val="28"/>
        </w:rPr>
        <w:lastRenderedPageBreak/>
        <w:t>межгосударственных целевых программ, в осуществлении которых участвует Российская Федерация, утвержденным постановлением Правительства Российской Федерации от 26</w:t>
      </w:r>
      <w:r w:rsidR="00FE7FDE">
        <w:rPr>
          <w:rFonts w:ascii="Times New Roman" w:hAnsi="Times New Roman"/>
          <w:sz w:val="28"/>
          <w:szCs w:val="28"/>
        </w:rPr>
        <w:t> </w:t>
      </w:r>
      <w:r w:rsidR="00C7652E" w:rsidRPr="00A01316">
        <w:rPr>
          <w:rFonts w:ascii="Times New Roman" w:hAnsi="Times New Roman"/>
          <w:sz w:val="28"/>
          <w:szCs w:val="28"/>
        </w:rPr>
        <w:t xml:space="preserve">июня 1995 г. </w:t>
      </w:r>
      <w:r w:rsidR="00C7652E">
        <w:rPr>
          <w:rFonts w:ascii="Times New Roman" w:hAnsi="Times New Roman"/>
          <w:sz w:val="28"/>
          <w:szCs w:val="28"/>
        </w:rPr>
        <w:t>№ </w:t>
      </w:r>
      <w:r w:rsidR="00C7652E" w:rsidRPr="00A01316">
        <w:rPr>
          <w:rFonts w:ascii="Times New Roman" w:hAnsi="Times New Roman"/>
          <w:sz w:val="28"/>
          <w:szCs w:val="28"/>
        </w:rPr>
        <w:t>594, за исключением федеральных целевых программ, содержащих сведения, отнесенные к государственной тайне, или сведения конфиденциального харак</w:t>
      </w:r>
      <w:r w:rsidR="00FE7FDE">
        <w:rPr>
          <w:rFonts w:ascii="Times New Roman" w:hAnsi="Times New Roman"/>
          <w:sz w:val="28"/>
          <w:szCs w:val="28"/>
        </w:rPr>
        <w:t>тера;</w:t>
      </w:r>
      <w:proofErr w:type="gramEnd"/>
    </w:p>
    <w:p w:rsidR="00121B15" w:rsidRDefault="0041432B" w:rsidP="00C7652E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D08E1">
        <w:rPr>
          <w:rFonts w:ascii="Times New Roman" w:hAnsi="Times New Roman"/>
          <w:sz w:val="28"/>
          <w:szCs w:val="28"/>
        </w:rPr>
        <w:t xml:space="preserve"> </w:t>
      </w:r>
      <w:r w:rsidR="00C7652E">
        <w:rPr>
          <w:rFonts w:ascii="Times New Roman" w:hAnsi="Times New Roman"/>
          <w:sz w:val="28"/>
          <w:szCs w:val="28"/>
        </w:rPr>
        <w:t xml:space="preserve"> </w:t>
      </w:r>
      <w:r w:rsidR="001D08E1">
        <w:rPr>
          <w:rFonts w:ascii="Times New Roman" w:hAnsi="Times New Roman"/>
          <w:sz w:val="28"/>
          <w:szCs w:val="28"/>
        </w:rPr>
        <w:t xml:space="preserve">   </w:t>
      </w:r>
      <w:r w:rsidR="00FE7FDE">
        <w:rPr>
          <w:rFonts w:ascii="Times New Roman" w:hAnsi="Times New Roman"/>
          <w:sz w:val="28"/>
          <w:szCs w:val="28"/>
        </w:rPr>
        <w:t>н</w:t>
      </w:r>
      <w:r w:rsidR="00C7652E" w:rsidRPr="00A01316">
        <w:rPr>
          <w:rFonts w:ascii="Times New Roman" w:hAnsi="Times New Roman"/>
          <w:sz w:val="28"/>
          <w:szCs w:val="28"/>
        </w:rPr>
        <w:t>ормативные правовые акты, разрабатываемые федеральными органами исполнительной власти, предварительное обсуждение которых на заседаниях общественных советов при этих федеральных органах исполнительной власти предусмотрено решением Правительства Российской Федерации.</w:t>
      </w:r>
    </w:p>
    <w:p w:rsidR="00E02033" w:rsidRPr="00352F8D" w:rsidRDefault="00121B15" w:rsidP="00121B15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2F8D">
        <w:rPr>
          <w:rFonts w:ascii="Times New Roman" w:hAnsi="Times New Roman"/>
          <w:sz w:val="28"/>
          <w:szCs w:val="28"/>
        </w:rPr>
        <w:t xml:space="preserve">Департамент правовой и международной деятельности при проведении правовой экспертизы указывает своем в заключении на необходимость вынесения проекта документа на рассмотрение Совета и направляет копию заключения </w:t>
      </w:r>
      <w:r w:rsidR="003A672B" w:rsidRPr="00352F8D">
        <w:rPr>
          <w:rFonts w:ascii="Times New Roman" w:hAnsi="Times New Roman"/>
          <w:sz w:val="28"/>
          <w:szCs w:val="28"/>
        </w:rPr>
        <w:t>Секретарю Совета</w:t>
      </w:r>
      <w:r w:rsidRPr="00352F8D">
        <w:rPr>
          <w:rFonts w:ascii="Times New Roman" w:hAnsi="Times New Roman"/>
          <w:sz w:val="28"/>
          <w:szCs w:val="28"/>
        </w:rPr>
        <w:t>.</w:t>
      </w:r>
    </w:p>
    <w:p w:rsidR="00121B15" w:rsidRPr="00352F8D" w:rsidRDefault="00121B15" w:rsidP="00C016FE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2F8D">
        <w:rPr>
          <w:rFonts w:ascii="Times New Roman" w:hAnsi="Times New Roman"/>
          <w:sz w:val="28"/>
          <w:szCs w:val="28"/>
        </w:rPr>
        <w:t xml:space="preserve">Подготовленный проект документа, рассмотрение которого предусмотрено планом Совета на текущий год*, направляется Директором ответственного Департамента </w:t>
      </w:r>
      <w:r w:rsidR="003A672B" w:rsidRPr="00352F8D">
        <w:rPr>
          <w:rFonts w:ascii="Times New Roman" w:hAnsi="Times New Roman"/>
          <w:sz w:val="28"/>
          <w:szCs w:val="28"/>
        </w:rPr>
        <w:t>Секретарю Совета</w:t>
      </w:r>
      <w:r w:rsidRPr="00352F8D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352F8D">
        <w:rPr>
          <w:rFonts w:ascii="Times New Roman" w:hAnsi="Times New Roman"/>
          <w:sz w:val="28"/>
          <w:szCs w:val="28"/>
        </w:rPr>
        <w:t>позднее</w:t>
      </w:r>
      <w:proofErr w:type="gramEnd"/>
      <w:r w:rsidRPr="00352F8D">
        <w:rPr>
          <w:rFonts w:ascii="Times New Roman" w:hAnsi="Times New Roman"/>
          <w:sz w:val="28"/>
          <w:szCs w:val="28"/>
        </w:rPr>
        <w:t xml:space="preserve"> чем за две недели до ближайшего заседания Совета. Направляемый проект документа должен включать в себя пояснительную записку, содержащую необходимые расчеты, обоснования и прогнозы социально-экономических, финансовых и иных последствий реализации предлагаемого проекта документа и быть предварительно согласован с  курирующим заместителем Министра труда и социальной защиты Российской Федерации.</w:t>
      </w:r>
    </w:p>
    <w:p w:rsidR="0053105F" w:rsidRPr="00352F8D" w:rsidRDefault="0053105F" w:rsidP="00C016FE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F8D">
        <w:rPr>
          <w:rFonts w:ascii="Times New Roman" w:hAnsi="Times New Roman"/>
          <w:sz w:val="28"/>
          <w:szCs w:val="28"/>
        </w:rPr>
        <w:t>Материалы по вопросам, включенным в повестку очередного заседания Совета, но не предусмотренные планом Совета</w:t>
      </w:r>
      <w:r w:rsidR="00993E63" w:rsidRPr="00352F8D">
        <w:rPr>
          <w:rFonts w:ascii="Times New Roman" w:hAnsi="Times New Roman"/>
          <w:sz w:val="28"/>
          <w:szCs w:val="28"/>
        </w:rPr>
        <w:t xml:space="preserve"> на текущий год, представляются </w:t>
      </w:r>
      <w:r w:rsidR="003A672B" w:rsidRPr="00352F8D">
        <w:rPr>
          <w:rFonts w:ascii="Times New Roman" w:hAnsi="Times New Roman"/>
          <w:sz w:val="28"/>
          <w:szCs w:val="28"/>
        </w:rPr>
        <w:t>Секретарю Совета</w:t>
      </w:r>
      <w:r w:rsidR="00993E63" w:rsidRPr="00352F8D">
        <w:rPr>
          <w:rFonts w:ascii="Times New Roman" w:hAnsi="Times New Roman"/>
          <w:sz w:val="28"/>
          <w:szCs w:val="28"/>
        </w:rPr>
        <w:t xml:space="preserve"> в сроки, согласованные Директором ответственного Департамента с Первым заместителем Министра труда и социальной защиты Российской Федерации С.Ф. </w:t>
      </w:r>
      <w:proofErr w:type="spellStart"/>
      <w:r w:rsidR="00993E63" w:rsidRPr="00352F8D">
        <w:rPr>
          <w:rFonts w:ascii="Times New Roman" w:hAnsi="Times New Roman"/>
          <w:sz w:val="28"/>
          <w:szCs w:val="28"/>
        </w:rPr>
        <w:t>Вельмяйкиным</w:t>
      </w:r>
      <w:proofErr w:type="spellEnd"/>
      <w:r w:rsidR="00993E63" w:rsidRPr="00352F8D">
        <w:rPr>
          <w:rFonts w:ascii="Times New Roman" w:hAnsi="Times New Roman"/>
          <w:sz w:val="28"/>
          <w:szCs w:val="28"/>
        </w:rPr>
        <w:t xml:space="preserve"> и Председателем Совета.</w:t>
      </w:r>
      <w:proofErr w:type="gramEnd"/>
    </w:p>
    <w:p w:rsidR="00DD116D" w:rsidRPr="00352F8D" w:rsidRDefault="003A672B" w:rsidP="00352F8D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2F8D">
        <w:rPr>
          <w:rFonts w:ascii="Times New Roman" w:hAnsi="Times New Roman"/>
          <w:sz w:val="28"/>
          <w:szCs w:val="28"/>
        </w:rPr>
        <w:t>Секретарь Совета</w:t>
      </w:r>
      <w:r w:rsidR="00993E63" w:rsidRPr="00352F8D">
        <w:rPr>
          <w:rFonts w:ascii="Times New Roman" w:hAnsi="Times New Roman"/>
          <w:sz w:val="28"/>
          <w:szCs w:val="28"/>
        </w:rPr>
        <w:t xml:space="preserve"> осуществляет подготовку </w:t>
      </w:r>
      <w:r w:rsidR="00A72BE0" w:rsidRPr="00352F8D">
        <w:rPr>
          <w:rFonts w:ascii="Times New Roman" w:hAnsi="Times New Roman"/>
          <w:sz w:val="28"/>
          <w:szCs w:val="28"/>
        </w:rPr>
        <w:t>материалов с привлечением (при необходимости) профильных комиссий*</w:t>
      </w:r>
      <w:r w:rsidR="00DD116D" w:rsidRPr="00352F8D">
        <w:rPr>
          <w:rFonts w:ascii="Times New Roman" w:hAnsi="Times New Roman"/>
          <w:sz w:val="28"/>
          <w:szCs w:val="28"/>
        </w:rPr>
        <w:t>*</w:t>
      </w:r>
      <w:r w:rsidR="00A72BE0" w:rsidRPr="00352F8D">
        <w:rPr>
          <w:rFonts w:ascii="Times New Roman" w:hAnsi="Times New Roman"/>
          <w:sz w:val="28"/>
          <w:szCs w:val="28"/>
        </w:rPr>
        <w:t xml:space="preserve"> для их дальнейшего вынесения на заседание соответствующей профильной комиссии и/или Совета.</w:t>
      </w:r>
    </w:p>
    <w:p w:rsidR="00E02033" w:rsidRDefault="001D08E1" w:rsidP="00E02033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97721">
        <w:rPr>
          <w:rFonts w:ascii="Times New Roman" w:hAnsi="Times New Roman"/>
          <w:sz w:val="28"/>
          <w:szCs w:val="28"/>
        </w:rPr>
        <w:t>Проект</w:t>
      </w:r>
      <w:r w:rsidR="00E02033" w:rsidRPr="00697721">
        <w:rPr>
          <w:rFonts w:ascii="Times New Roman" w:hAnsi="Times New Roman"/>
          <w:sz w:val="28"/>
          <w:szCs w:val="28"/>
        </w:rPr>
        <w:t xml:space="preserve"> документа </w:t>
      </w:r>
      <w:r w:rsidRPr="00697721">
        <w:rPr>
          <w:rFonts w:ascii="Times New Roman" w:hAnsi="Times New Roman"/>
          <w:sz w:val="28"/>
          <w:szCs w:val="28"/>
        </w:rPr>
        <w:t xml:space="preserve">при рассмотрении на </w:t>
      </w:r>
      <w:r w:rsidR="00697721" w:rsidRPr="00697721">
        <w:rPr>
          <w:rFonts w:ascii="Times New Roman" w:hAnsi="Times New Roman"/>
          <w:sz w:val="28"/>
          <w:szCs w:val="28"/>
        </w:rPr>
        <w:t>соответствующем заседании профильной</w:t>
      </w:r>
      <w:r w:rsidR="0093532E">
        <w:rPr>
          <w:rFonts w:ascii="Times New Roman" w:hAnsi="Times New Roman"/>
          <w:sz w:val="28"/>
          <w:szCs w:val="28"/>
        </w:rPr>
        <w:t xml:space="preserve"> комиссии Совета докладывается Д</w:t>
      </w:r>
      <w:r w:rsidR="00E02033" w:rsidRPr="00697721">
        <w:rPr>
          <w:rFonts w:ascii="Times New Roman" w:hAnsi="Times New Roman"/>
          <w:sz w:val="28"/>
          <w:szCs w:val="28"/>
        </w:rPr>
        <w:t>иректор</w:t>
      </w:r>
      <w:r w:rsidR="00697721" w:rsidRPr="00697721">
        <w:rPr>
          <w:rFonts w:ascii="Times New Roman" w:hAnsi="Times New Roman"/>
          <w:sz w:val="28"/>
          <w:szCs w:val="28"/>
        </w:rPr>
        <w:t>ом</w:t>
      </w:r>
      <w:r w:rsidR="00E02033" w:rsidRPr="00697721">
        <w:rPr>
          <w:rFonts w:ascii="Times New Roman" w:hAnsi="Times New Roman"/>
          <w:sz w:val="28"/>
          <w:szCs w:val="28"/>
        </w:rPr>
        <w:t xml:space="preserve"> ответственного Департамента </w:t>
      </w:r>
      <w:r w:rsidR="0093532E">
        <w:rPr>
          <w:rFonts w:ascii="Times New Roman" w:hAnsi="Times New Roman"/>
          <w:sz w:val="28"/>
          <w:szCs w:val="28"/>
        </w:rPr>
        <w:t>либо З</w:t>
      </w:r>
      <w:r w:rsidR="00697721" w:rsidRPr="00697721">
        <w:rPr>
          <w:rFonts w:ascii="Times New Roman" w:hAnsi="Times New Roman"/>
          <w:sz w:val="28"/>
          <w:szCs w:val="28"/>
        </w:rPr>
        <w:t>аместителем директора ответственного Департамента по компетенции</w:t>
      </w:r>
      <w:r w:rsidR="00E02033" w:rsidRPr="00697721">
        <w:rPr>
          <w:rFonts w:ascii="Times New Roman" w:hAnsi="Times New Roman"/>
          <w:sz w:val="28"/>
          <w:szCs w:val="28"/>
        </w:rPr>
        <w:t>.</w:t>
      </w:r>
    </w:p>
    <w:p w:rsidR="00352F8D" w:rsidRDefault="00352F8D" w:rsidP="00352F8D">
      <w:pPr>
        <w:pStyle w:val="af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52F8D" w:rsidRDefault="00352F8D" w:rsidP="00352F8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План </w:t>
      </w:r>
      <w:r w:rsidRPr="00E347A4">
        <w:rPr>
          <w:rFonts w:ascii="Times New Roman" w:hAnsi="Times New Roman"/>
          <w:sz w:val="24"/>
          <w:szCs w:val="24"/>
        </w:rPr>
        <w:t>Общественного совета при Министерстве труда и социальной защиты Российской Федерации</w:t>
      </w:r>
      <w:r>
        <w:rPr>
          <w:rFonts w:ascii="Times New Roman" w:hAnsi="Times New Roman"/>
          <w:sz w:val="24"/>
          <w:szCs w:val="24"/>
        </w:rPr>
        <w:t xml:space="preserve"> ежегодно утверждается Протоколом </w:t>
      </w:r>
      <w:r w:rsidRPr="00E347A4">
        <w:rPr>
          <w:rFonts w:ascii="Times New Roman" w:hAnsi="Times New Roman"/>
          <w:sz w:val="24"/>
          <w:szCs w:val="24"/>
        </w:rPr>
        <w:t>заседания Общественного совета при Минтруде России</w:t>
      </w:r>
      <w:r>
        <w:rPr>
          <w:rFonts w:ascii="Times New Roman" w:hAnsi="Times New Roman"/>
          <w:sz w:val="24"/>
          <w:szCs w:val="24"/>
        </w:rPr>
        <w:t>.</w:t>
      </w:r>
    </w:p>
    <w:p w:rsidR="00352F8D" w:rsidRPr="00352F8D" w:rsidRDefault="00352F8D" w:rsidP="00352F8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Перечень и состав комиссий </w:t>
      </w:r>
      <w:r w:rsidRPr="00E347A4">
        <w:rPr>
          <w:rFonts w:ascii="Times New Roman" w:hAnsi="Times New Roman"/>
          <w:sz w:val="24"/>
          <w:szCs w:val="24"/>
        </w:rPr>
        <w:t>Общественного совета при Министерстве труда и социальной защиты Российской Федерации</w:t>
      </w:r>
      <w:r>
        <w:rPr>
          <w:rFonts w:ascii="Times New Roman" w:hAnsi="Times New Roman"/>
          <w:sz w:val="24"/>
          <w:szCs w:val="24"/>
        </w:rPr>
        <w:t xml:space="preserve"> утвержден </w:t>
      </w:r>
      <w:r w:rsidRPr="00E347A4">
        <w:rPr>
          <w:rFonts w:ascii="Times New Roman" w:hAnsi="Times New Roman"/>
          <w:sz w:val="24"/>
          <w:szCs w:val="24"/>
        </w:rPr>
        <w:t>Протоколом заседания Общественного совета при Минтруде России от 20 февраля 2014 года № 3</w:t>
      </w:r>
      <w:r>
        <w:rPr>
          <w:rFonts w:ascii="Times New Roman" w:hAnsi="Times New Roman"/>
          <w:sz w:val="24"/>
          <w:szCs w:val="24"/>
        </w:rPr>
        <w:t>.</w:t>
      </w:r>
    </w:p>
    <w:p w:rsidR="003141F8" w:rsidRDefault="00D94174" w:rsidP="00C016FE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нный</w:t>
      </w:r>
      <w:r w:rsidR="003141F8">
        <w:rPr>
          <w:rFonts w:ascii="Times New Roman" w:hAnsi="Times New Roman"/>
          <w:sz w:val="28"/>
          <w:szCs w:val="28"/>
        </w:rPr>
        <w:t xml:space="preserve"> профильной комиссией Совета проект документа </w:t>
      </w:r>
      <w:r>
        <w:rPr>
          <w:rFonts w:ascii="Times New Roman" w:hAnsi="Times New Roman"/>
          <w:sz w:val="28"/>
          <w:szCs w:val="28"/>
        </w:rPr>
        <w:t>выносится на заседание</w:t>
      </w:r>
      <w:r w:rsidR="003141F8" w:rsidRPr="001D08E1">
        <w:rPr>
          <w:rFonts w:ascii="Times New Roman" w:hAnsi="Times New Roman"/>
          <w:sz w:val="28"/>
          <w:szCs w:val="28"/>
        </w:rPr>
        <w:t xml:space="preserve"> Совета</w:t>
      </w:r>
      <w:r w:rsidR="0093532E">
        <w:rPr>
          <w:rFonts w:ascii="Times New Roman" w:hAnsi="Times New Roman"/>
          <w:sz w:val="28"/>
          <w:szCs w:val="28"/>
        </w:rPr>
        <w:t xml:space="preserve"> и докладывается Д</w:t>
      </w:r>
      <w:r w:rsidR="003141F8">
        <w:rPr>
          <w:rFonts w:ascii="Times New Roman" w:hAnsi="Times New Roman"/>
          <w:sz w:val="28"/>
          <w:szCs w:val="28"/>
        </w:rPr>
        <w:t xml:space="preserve">иректором ответственного Департамента, а </w:t>
      </w:r>
      <w:r w:rsidR="001D08E1">
        <w:rPr>
          <w:rFonts w:ascii="Times New Roman" w:hAnsi="Times New Roman"/>
          <w:sz w:val="28"/>
          <w:szCs w:val="28"/>
        </w:rPr>
        <w:t>при невозможности его при</w:t>
      </w:r>
      <w:r w:rsidR="003141F8">
        <w:rPr>
          <w:rFonts w:ascii="Times New Roman" w:hAnsi="Times New Roman"/>
          <w:sz w:val="28"/>
          <w:szCs w:val="28"/>
        </w:rPr>
        <w:t xml:space="preserve">сутствия (болезнь, командировка, отпуск) </w:t>
      </w:r>
      <w:r w:rsidR="001D08E1" w:rsidRPr="00E347A4">
        <w:rPr>
          <w:rFonts w:ascii="Times New Roman" w:hAnsi="Times New Roman"/>
          <w:sz w:val="28"/>
          <w:szCs w:val="28"/>
        </w:rPr>
        <w:t>˗</w:t>
      </w:r>
      <w:r w:rsidR="001D08E1">
        <w:rPr>
          <w:rFonts w:ascii="Times New Roman" w:hAnsi="Times New Roman"/>
          <w:sz w:val="28"/>
          <w:szCs w:val="28"/>
        </w:rPr>
        <w:t xml:space="preserve"> </w:t>
      </w:r>
      <w:r w:rsidR="0093532E">
        <w:rPr>
          <w:rFonts w:ascii="Times New Roman" w:hAnsi="Times New Roman"/>
          <w:sz w:val="28"/>
          <w:szCs w:val="28"/>
        </w:rPr>
        <w:t>З</w:t>
      </w:r>
      <w:r w:rsidR="003141F8">
        <w:rPr>
          <w:rFonts w:ascii="Times New Roman" w:hAnsi="Times New Roman"/>
          <w:sz w:val="28"/>
          <w:szCs w:val="28"/>
        </w:rPr>
        <w:t>аместителем директора ответственного Департамента</w:t>
      </w:r>
      <w:r w:rsidR="001D08E1">
        <w:rPr>
          <w:rFonts w:ascii="Times New Roman" w:hAnsi="Times New Roman"/>
          <w:sz w:val="28"/>
          <w:szCs w:val="28"/>
        </w:rPr>
        <w:t xml:space="preserve"> по компетенции</w:t>
      </w:r>
      <w:r w:rsidR="003141F8">
        <w:rPr>
          <w:rFonts w:ascii="Times New Roman" w:hAnsi="Times New Roman"/>
          <w:sz w:val="28"/>
          <w:szCs w:val="28"/>
        </w:rPr>
        <w:t>.</w:t>
      </w:r>
    </w:p>
    <w:p w:rsidR="00472404" w:rsidRDefault="00472404" w:rsidP="00C016FE">
      <w:pPr>
        <w:pStyle w:val="af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Совета на проект документа прилагается ответственным Департаментом к пакету документов при внесении в установленном порядке проекта документа </w:t>
      </w:r>
      <w:r w:rsidRPr="00472404">
        <w:rPr>
          <w:rFonts w:ascii="Times New Roman" w:hAnsi="Times New Roman"/>
          <w:sz w:val="28"/>
          <w:szCs w:val="28"/>
        </w:rPr>
        <w:t>в Правительство Российской Федерации, а также при 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A672B">
        <w:rPr>
          <w:rFonts w:ascii="Times New Roman" w:hAnsi="Times New Roman"/>
          <w:sz w:val="28"/>
          <w:szCs w:val="28"/>
        </w:rPr>
        <w:t>издан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A672B">
        <w:rPr>
          <w:rFonts w:ascii="Times New Roman" w:hAnsi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/>
          <w:sz w:val="28"/>
          <w:szCs w:val="28"/>
        </w:rPr>
        <w:t xml:space="preserve">регистрацию в </w:t>
      </w:r>
      <w:r w:rsidRPr="00472404">
        <w:rPr>
          <w:rFonts w:ascii="Times New Roman" w:hAnsi="Times New Roman"/>
          <w:sz w:val="28"/>
          <w:szCs w:val="28"/>
        </w:rPr>
        <w:t>Министерство юстиц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21B15" w:rsidRPr="00472404" w:rsidRDefault="00121B15" w:rsidP="00121B15">
      <w:pPr>
        <w:pStyle w:val="a6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21B15" w:rsidRPr="00472404" w:rsidSect="001D08E1">
      <w:headerReference w:type="default" r:id="rId11"/>
      <w:pgSz w:w="11906" w:h="16838"/>
      <w:pgMar w:top="1134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D9" w:rsidRDefault="00A65BD9" w:rsidP="00720DD0">
      <w:pPr>
        <w:spacing w:after="0" w:line="240" w:lineRule="auto"/>
      </w:pPr>
      <w:r>
        <w:separator/>
      </w:r>
    </w:p>
  </w:endnote>
  <w:endnote w:type="continuationSeparator" w:id="0">
    <w:p w:rsidR="00A65BD9" w:rsidRDefault="00A65BD9" w:rsidP="007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D9" w:rsidRDefault="00A65BD9" w:rsidP="00720DD0">
      <w:pPr>
        <w:spacing w:after="0" w:line="240" w:lineRule="auto"/>
      </w:pPr>
      <w:r>
        <w:separator/>
      </w:r>
    </w:p>
  </w:footnote>
  <w:footnote w:type="continuationSeparator" w:id="0">
    <w:p w:rsidR="00A65BD9" w:rsidRDefault="00A65BD9" w:rsidP="0072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26730"/>
      <w:docPartObj>
        <w:docPartGallery w:val="Page Numbers (Top of Page)"/>
        <w:docPartUnique/>
      </w:docPartObj>
    </w:sdtPr>
    <w:sdtEndPr/>
    <w:sdtContent>
      <w:p w:rsidR="00121B15" w:rsidRDefault="00A65BD9" w:rsidP="00F8678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B15" w:rsidRDefault="00121B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32E"/>
    <w:multiLevelType w:val="hybridMultilevel"/>
    <w:tmpl w:val="4FE6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46D"/>
    <w:multiLevelType w:val="hybridMultilevel"/>
    <w:tmpl w:val="1BCA7C90"/>
    <w:lvl w:ilvl="0" w:tplc="4920D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E63D7"/>
    <w:multiLevelType w:val="hybridMultilevel"/>
    <w:tmpl w:val="2FEE3596"/>
    <w:lvl w:ilvl="0" w:tplc="68BC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67AB1"/>
    <w:multiLevelType w:val="hybridMultilevel"/>
    <w:tmpl w:val="9F80739C"/>
    <w:lvl w:ilvl="0" w:tplc="2F2E43E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C70B33"/>
    <w:multiLevelType w:val="hybridMultilevel"/>
    <w:tmpl w:val="C9D0CBD2"/>
    <w:lvl w:ilvl="0" w:tplc="19B230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BF1B54"/>
    <w:multiLevelType w:val="hybridMultilevel"/>
    <w:tmpl w:val="48D2F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1704104"/>
    <w:multiLevelType w:val="hybridMultilevel"/>
    <w:tmpl w:val="002E2D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AF01A9D"/>
    <w:multiLevelType w:val="hybridMultilevel"/>
    <w:tmpl w:val="12C8DCDE"/>
    <w:lvl w:ilvl="0" w:tplc="7C487BC0">
      <w:start w:val="1"/>
      <w:numFmt w:val="decimal"/>
      <w:lvlText w:val="%1."/>
      <w:lvlJc w:val="left"/>
      <w:pPr>
        <w:ind w:left="186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F03"/>
    <w:rsid w:val="00001095"/>
    <w:rsid w:val="0000794F"/>
    <w:rsid w:val="00014665"/>
    <w:rsid w:val="00025503"/>
    <w:rsid w:val="00032B3A"/>
    <w:rsid w:val="00032FB2"/>
    <w:rsid w:val="000415DD"/>
    <w:rsid w:val="00071EB1"/>
    <w:rsid w:val="000727A5"/>
    <w:rsid w:val="000B019B"/>
    <w:rsid w:val="000C60CF"/>
    <w:rsid w:val="000D3E55"/>
    <w:rsid w:val="000E3ACD"/>
    <w:rsid w:val="000F5665"/>
    <w:rsid w:val="000F7347"/>
    <w:rsid w:val="00117F05"/>
    <w:rsid w:val="00121B15"/>
    <w:rsid w:val="00122EE3"/>
    <w:rsid w:val="00131426"/>
    <w:rsid w:val="00142D2A"/>
    <w:rsid w:val="00143C9A"/>
    <w:rsid w:val="00143D2E"/>
    <w:rsid w:val="00154BAC"/>
    <w:rsid w:val="001640C3"/>
    <w:rsid w:val="00182154"/>
    <w:rsid w:val="001826F4"/>
    <w:rsid w:val="001878E3"/>
    <w:rsid w:val="00197D81"/>
    <w:rsid w:val="001A5D08"/>
    <w:rsid w:val="001B1593"/>
    <w:rsid w:val="001B1B32"/>
    <w:rsid w:val="001C0507"/>
    <w:rsid w:val="001D08E1"/>
    <w:rsid w:val="001E3A85"/>
    <w:rsid w:val="001F12A6"/>
    <w:rsid w:val="001F3C79"/>
    <w:rsid w:val="002121CA"/>
    <w:rsid w:val="002136BF"/>
    <w:rsid w:val="00224B07"/>
    <w:rsid w:val="00230646"/>
    <w:rsid w:val="00232C5E"/>
    <w:rsid w:val="00243C3E"/>
    <w:rsid w:val="002474EF"/>
    <w:rsid w:val="00275742"/>
    <w:rsid w:val="00284F8E"/>
    <w:rsid w:val="00292D19"/>
    <w:rsid w:val="00294175"/>
    <w:rsid w:val="002A489A"/>
    <w:rsid w:val="002A4C08"/>
    <w:rsid w:val="002B1018"/>
    <w:rsid w:val="002B6758"/>
    <w:rsid w:val="002C1396"/>
    <w:rsid w:val="002D1F99"/>
    <w:rsid w:val="002E3D93"/>
    <w:rsid w:val="00301EB8"/>
    <w:rsid w:val="00305B51"/>
    <w:rsid w:val="003141F8"/>
    <w:rsid w:val="00326B56"/>
    <w:rsid w:val="00327CAB"/>
    <w:rsid w:val="00340B85"/>
    <w:rsid w:val="00344867"/>
    <w:rsid w:val="00351D06"/>
    <w:rsid w:val="00352F8D"/>
    <w:rsid w:val="00360D95"/>
    <w:rsid w:val="003627E7"/>
    <w:rsid w:val="00380D45"/>
    <w:rsid w:val="00380EBE"/>
    <w:rsid w:val="003A44EF"/>
    <w:rsid w:val="003A4B9B"/>
    <w:rsid w:val="003A672B"/>
    <w:rsid w:val="003A786A"/>
    <w:rsid w:val="003B5346"/>
    <w:rsid w:val="003D3591"/>
    <w:rsid w:val="003E0FFB"/>
    <w:rsid w:val="003E1729"/>
    <w:rsid w:val="003F2276"/>
    <w:rsid w:val="003F2F6F"/>
    <w:rsid w:val="003F5396"/>
    <w:rsid w:val="00402333"/>
    <w:rsid w:val="00404AB4"/>
    <w:rsid w:val="00405F31"/>
    <w:rsid w:val="004065BB"/>
    <w:rsid w:val="0041172B"/>
    <w:rsid w:val="0041432B"/>
    <w:rsid w:val="00423240"/>
    <w:rsid w:val="00430E16"/>
    <w:rsid w:val="00432293"/>
    <w:rsid w:val="0043406E"/>
    <w:rsid w:val="004462D0"/>
    <w:rsid w:val="00464515"/>
    <w:rsid w:val="004679CF"/>
    <w:rsid w:val="004720D3"/>
    <w:rsid w:val="00472404"/>
    <w:rsid w:val="0047620E"/>
    <w:rsid w:val="00476C5D"/>
    <w:rsid w:val="004A2AE2"/>
    <w:rsid w:val="004A5EDA"/>
    <w:rsid w:val="004B34A8"/>
    <w:rsid w:val="004B5BA4"/>
    <w:rsid w:val="004D09F0"/>
    <w:rsid w:val="004E0A01"/>
    <w:rsid w:val="004E22D6"/>
    <w:rsid w:val="004F592C"/>
    <w:rsid w:val="00501F33"/>
    <w:rsid w:val="00503DCF"/>
    <w:rsid w:val="005062CC"/>
    <w:rsid w:val="0050769C"/>
    <w:rsid w:val="00517B80"/>
    <w:rsid w:val="00523CD9"/>
    <w:rsid w:val="0053105F"/>
    <w:rsid w:val="00547500"/>
    <w:rsid w:val="0057079C"/>
    <w:rsid w:val="00577A45"/>
    <w:rsid w:val="00595211"/>
    <w:rsid w:val="005A1BE5"/>
    <w:rsid w:val="005B6A59"/>
    <w:rsid w:val="005C7AA2"/>
    <w:rsid w:val="005E1B4F"/>
    <w:rsid w:val="005F395D"/>
    <w:rsid w:val="006016E4"/>
    <w:rsid w:val="00613653"/>
    <w:rsid w:val="00632C35"/>
    <w:rsid w:val="0063491E"/>
    <w:rsid w:val="006407C5"/>
    <w:rsid w:val="00644368"/>
    <w:rsid w:val="0065032C"/>
    <w:rsid w:val="006557F0"/>
    <w:rsid w:val="00660660"/>
    <w:rsid w:val="00664BCF"/>
    <w:rsid w:val="00667454"/>
    <w:rsid w:val="0067472A"/>
    <w:rsid w:val="00677791"/>
    <w:rsid w:val="006924B5"/>
    <w:rsid w:val="006940CC"/>
    <w:rsid w:val="00694686"/>
    <w:rsid w:val="00697721"/>
    <w:rsid w:val="006A2078"/>
    <w:rsid w:val="006A22CA"/>
    <w:rsid w:val="006A583E"/>
    <w:rsid w:val="006A5914"/>
    <w:rsid w:val="006B47D5"/>
    <w:rsid w:val="006B4C55"/>
    <w:rsid w:val="006B741A"/>
    <w:rsid w:val="006C0E47"/>
    <w:rsid w:val="006D2162"/>
    <w:rsid w:val="006D4059"/>
    <w:rsid w:val="006E235D"/>
    <w:rsid w:val="007006B3"/>
    <w:rsid w:val="007032F5"/>
    <w:rsid w:val="0070422A"/>
    <w:rsid w:val="007048CB"/>
    <w:rsid w:val="007070E1"/>
    <w:rsid w:val="00714421"/>
    <w:rsid w:val="007170EC"/>
    <w:rsid w:val="00720DD0"/>
    <w:rsid w:val="007263BF"/>
    <w:rsid w:val="007466EE"/>
    <w:rsid w:val="00751CF2"/>
    <w:rsid w:val="0075429F"/>
    <w:rsid w:val="00755616"/>
    <w:rsid w:val="00755AA8"/>
    <w:rsid w:val="007575A7"/>
    <w:rsid w:val="00757E45"/>
    <w:rsid w:val="00762F5C"/>
    <w:rsid w:val="00766F7F"/>
    <w:rsid w:val="00773986"/>
    <w:rsid w:val="00792B04"/>
    <w:rsid w:val="007B60A6"/>
    <w:rsid w:val="007D0B62"/>
    <w:rsid w:val="007D1EE5"/>
    <w:rsid w:val="007D228D"/>
    <w:rsid w:val="007D36EC"/>
    <w:rsid w:val="007E21B3"/>
    <w:rsid w:val="008012EE"/>
    <w:rsid w:val="008131D1"/>
    <w:rsid w:val="008406FB"/>
    <w:rsid w:val="00844C6D"/>
    <w:rsid w:val="00845B99"/>
    <w:rsid w:val="0085251C"/>
    <w:rsid w:val="00855A29"/>
    <w:rsid w:val="0086117E"/>
    <w:rsid w:val="008619BC"/>
    <w:rsid w:val="008625E9"/>
    <w:rsid w:val="00864B9B"/>
    <w:rsid w:val="008664AC"/>
    <w:rsid w:val="00877F64"/>
    <w:rsid w:val="00884B51"/>
    <w:rsid w:val="00895771"/>
    <w:rsid w:val="008B3679"/>
    <w:rsid w:val="008B5E21"/>
    <w:rsid w:val="008D3F84"/>
    <w:rsid w:val="008E6EFC"/>
    <w:rsid w:val="00924136"/>
    <w:rsid w:val="0093532E"/>
    <w:rsid w:val="00937959"/>
    <w:rsid w:val="009447F5"/>
    <w:rsid w:val="00950106"/>
    <w:rsid w:val="0096133D"/>
    <w:rsid w:val="00972331"/>
    <w:rsid w:val="00977285"/>
    <w:rsid w:val="009813C4"/>
    <w:rsid w:val="00985DA2"/>
    <w:rsid w:val="009915E5"/>
    <w:rsid w:val="00993E63"/>
    <w:rsid w:val="0099651A"/>
    <w:rsid w:val="009A6B19"/>
    <w:rsid w:val="009D0458"/>
    <w:rsid w:val="009D4863"/>
    <w:rsid w:val="009E1FC2"/>
    <w:rsid w:val="009F560D"/>
    <w:rsid w:val="009F6CC1"/>
    <w:rsid w:val="00A0086D"/>
    <w:rsid w:val="00A01316"/>
    <w:rsid w:val="00A17F70"/>
    <w:rsid w:val="00A219B6"/>
    <w:rsid w:val="00A22157"/>
    <w:rsid w:val="00A30308"/>
    <w:rsid w:val="00A338CC"/>
    <w:rsid w:val="00A41FAA"/>
    <w:rsid w:val="00A47485"/>
    <w:rsid w:val="00A51796"/>
    <w:rsid w:val="00A65BD9"/>
    <w:rsid w:val="00A72BE0"/>
    <w:rsid w:val="00A91A99"/>
    <w:rsid w:val="00AB08F7"/>
    <w:rsid w:val="00AB205F"/>
    <w:rsid w:val="00AB4660"/>
    <w:rsid w:val="00AC2F2F"/>
    <w:rsid w:val="00AC686C"/>
    <w:rsid w:val="00AD5C13"/>
    <w:rsid w:val="00AE13AD"/>
    <w:rsid w:val="00AE5C92"/>
    <w:rsid w:val="00AE6169"/>
    <w:rsid w:val="00AF2131"/>
    <w:rsid w:val="00B12581"/>
    <w:rsid w:val="00B34035"/>
    <w:rsid w:val="00B413E4"/>
    <w:rsid w:val="00B509E8"/>
    <w:rsid w:val="00B63C59"/>
    <w:rsid w:val="00B70B5C"/>
    <w:rsid w:val="00B71883"/>
    <w:rsid w:val="00B86154"/>
    <w:rsid w:val="00B958D6"/>
    <w:rsid w:val="00BC1480"/>
    <w:rsid w:val="00BC2B0A"/>
    <w:rsid w:val="00BC3510"/>
    <w:rsid w:val="00BC5B18"/>
    <w:rsid w:val="00BD3F80"/>
    <w:rsid w:val="00BD4A2A"/>
    <w:rsid w:val="00BD5428"/>
    <w:rsid w:val="00BD7FEA"/>
    <w:rsid w:val="00BE697D"/>
    <w:rsid w:val="00BF6842"/>
    <w:rsid w:val="00C00CB4"/>
    <w:rsid w:val="00C016FE"/>
    <w:rsid w:val="00C14BDB"/>
    <w:rsid w:val="00C2479E"/>
    <w:rsid w:val="00C33D9F"/>
    <w:rsid w:val="00C34DFC"/>
    <w:rsid w:val="00C35F76"/>
    <w:rsid w:val="00C36D9A"/>
    <w:rsid w:val="00C37633"/>
    <w:rsid w:val="00C7652E"/>
    <w:rsid w:val="00C77F03"/>
    <w:rsid w:val="00C8472F"/>
    <w:rsid w:val="00C87852"/>
    <w:rsid w:val="00C945D3"/>
    <w:rsid w:val="00C955CD"/>
    <w:rsid w:val="00CB1DEF"/>
    <w:rsid w:val="00CC5F86"/>
    <w:rsid w:val="00CD5675"/>
    <w:rsid w:val="00CE0F61"/>
    <w:rsid w:val="00CF4C88"/>
    <w:rsid w:val="00D0121B"/>
    <w:rsid w:val="00D0195F"/>
    <w:rsid w:val="00D04D58"/>
    <w:rsid w:val="00D07CE7"/>
    <w:rsid w:val="00D15BED"/>
    <w:rsid w:val="00D26A1C"/>
    <w:rsid w:val="00D40912"/>
    <w:rsid w:val="00D5007F"/>
    <w:rsid w:val="00D64ED4"/>
    <w:rsid w:val="00D87C3F"/>
    <w:rsid w:val="00D94174"/>
    <w:rsid w:val="00DB109F"/>
    <w:rsid w:val="00DB2D11"/>
    <w:rsid w:val="00DC3461"/>
    <w:rsid w:val="00DD116D"/>
    <w:rsid w:val="00DD2043"/>
    <w:rsid w:val="00DE0ECF"/>
    <w:rsid w:val="00E00F78"/>
    <w:rsid w:val="00E02033"/>
    <w:rsid w:val="00E07FAD"/>
    <w:rsid w:val="00E106E4"/>
    <w:rsid w:val="00E347A4"/>
    <w:rsid w:val="00E52206"/>
    <w:rsid w:val="00E62505"/>
    <w:rsid w:val="00E77599"/>
    <w:rsid w:val="00E85C89"/>
    <w:rsid w:val="00E954C1"/>
    <w:rsid w:val="00E96230"/>
    <w:rsid w:val="00E97DB0"/>
    <w:rsid w:val="00EA21BD"/>
    <w:rsid w:val="00EA4A18"/>
    <w:rsid w:val="00EC47C6"/>
    <w:rsid w:val="00ED5529"/>
    <w:rsid w:val="00ED57A7"/>
    <w:rsid w:val="00EE34A4"/>
    <w:rsid w:val="00EE59C5"/>
    <w:rsid w:val="00EF418B"/>
    <w:rsid w:val="00EF7532"/>
    <w:rsid w:val="00F0138F"/>
    <w:rsid w:val="00F0231D"/>
    <w:rsid w:val="00F14E63"/>
    <w:rsid w:val="00F528C0"/>
    <w:rsid w:val="00F559E8"/>
    <w:rsid w:val="00F62B0E"/>
    <w:rsid w:val="00F6497A"/>
    <w:rsid w:val="00F660C9"/>
    <w:rsid w:val="00F76596"/>
    <w:rsid w:val="00F8678C"/>
    <w:rsid w:val="00F90267"/>
    <w:rsid w:val="00F909E5"/>
    <w:rsid w:val="00F9187F"/>
    <w:rsid w:val="00F91C1C"/>
    <w:rsid w:val="00F94223"/>
    <w:rsid w:val="00FA0339"/>
    <w:rsid w:val="00FA35A6"/>
    <w:rsid w:val="00FA393C"/>
    <w:rsid w:val="00FB0965"/>
    <w:rsid w:val="00FC3239"/>
    <w:rsid w:val="00FC46F7"/>
    <w:rsid w:val="00FC6A78"/>
    <w:rsid w:val="00FD7CD9"/>
    <w:rsid w:val="00FE1919"/>
    <w:rsid w:val="00FE4A1A"/>
    <w:rsid w:val="00FE7FDE"/>
    <w:rsid w:val="00FF5330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77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C77F03"/>
    <w:pPr>
      <w:ind w:left="720"/>
    </w:pPr>
    <w:rPr>
      <w:rFonts w:cs="Calibri"/>
    </w:rPr>
  </w:style>
  <w:style w:type="character" w:styleId="a3">
    <w:name w:val="Hyperlink"/>
    <w:basedOn w:val="a0"/>
    <w:uiPriority w:val="99"/>
    <w:semiHidden/>
    <w:rsid w:val="00C77F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DD0"/>
    <w:rPr>
      <w:rFonts w:cs="Times New Roman"/>
    </w:rPr>
  </w:style>
  <w:style w:type="paragraph" w:styleId="a6">
    <w:name w:val="footer"/>
    <w:basedOn w:val="a"/>
    <w:link w:val="a7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0DD0"/>
    <w:rPr>
      <w:rFonts w:cs="Times New Roman"/>
    </w:rPr>
  </w:style>
  <w:style w:type="paragraph" w:styleId="a8">
    <w:name w:val="Normal (Web)"/>
    <w:basedOn w:val="a"/>
    <w:uiPriority w:val="99"/>
    <w:rsid w:val="003E172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E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172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E7759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77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77599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E77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77599"/>
    <w:rPr>
      <w:rFonts w:cs="Times New Roman"/>
      <w:b/>
      <w:bCs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EA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6EE8AB4FDBA02330E3F2B57DCBC3D378F233E5B1665D4FBAA65F7125B346A74F2DF7BB00EE74C8BDB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6EE8AB4FDBA02330E3F2B57DCBC3D378F230E1B86A5D4FBAA65F7125B346A74F2DF7BB00EE74CCBDB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6FA8-5071-424C-A978-ADA8E1B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Александр Ильич</dc:creator>
  <cp:lastModifiedBy>RahmatulinVD</cp:lastModifiedBy>
  <cp:revision>35</cp:revision>
  <cp:lastPrinted>2014-03-19T09:32:00Z</cp:lastPrinted>
  <dcterms:created xsi:type="dcterms:W3CDTF">2013-11-01T08:00:00Z</dcterms:created>
  <dcterms:modified xsi:type="dcterms:W3CDTF">2014-08-01T14:38:00Z</dcterms:modified>
</cp:coreProperties>
</file>